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7A66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11CC">
        <w:rPr>
          <w:rFonts w:ascii="Arial" w:hAnsi="Arial" w:cs="Arial"/>
          <w:b/>
          <w:sz w:val="24"/>
          <w:szCs w:val="24"/>
          <w:u w:val="single"/>
        </w:rPr>
        <w:t>Ernesto Alves Gom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2AD8" w:rsidP="004A2AD8" w14:paraId="5BD34C1E" w14:textId="64E21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E4D02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4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DFD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2AD8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3B3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385D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2A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786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D02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68CE-9E6E-4924-B9F4-FD100957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57:00Z</dcterms:created>
  <dcterms:modified xsi:type="dcterms:W3CDTF">2024-11-25T11:54:00Z</dcterms:modified>
</cp:coreProperties>
</file>